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45" w:rsidRPr="00536A45" w:rsidRDefault="00536A45" w:rsidP="00536A45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36A45">
        <w:rPr>
          <w:rFonts w:ascii="Times New Roman" w:hAnsi="Times New Roman" w:cs="Times New Roman"/>
          <w:color w:val="auto"/>
          <w:sz w:val="24"/>
          <w:szCs w:val="24"/>
        </w:rPr>
        <w:t xml:space="preserve">              Российская Федерация                                    Россия Федерацията  </w:t>
      </w:r>
    </w:p>
    <w:p w:rsidR="00536A45" w:rsidRPr="00536A45" w:rsidRDefault="00536A45" w:rsidP="00536A45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36A45">
        <w:rPr>
          <w:rFonts w:ascii="Times New Roman" w:hAnsi="Times New Roman" w:cs="Times New Roman"/>
          <w:color w:val="auto"/>
          <w:sz w:val="24"/>
          <w:szCs w:val="24"/>
        </w:rPr>
        <w:t xml:space="preserve">            Республика Саха (Якутия)                                 Саха  Республиката    </w:t>
      </w:r>
    </w:p>
    <w:p w:rsidR="00536A45" w:rsidRPr="00536A45" w:rsidRDefault="00536A45" w:rsidP="00536A45">
      <w:pPr>
        <w:pStyle w:val="3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536A4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Администрация                                         Мииринэй оройуонун</w:t>
      </w:r>
    </w:p>
    <w:p w:rsidR="00536A45" w:rsidRDefault="00536A45" w:rsidP="005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муниципального образования                            «Алмазнай боhуолэгэ»</w:t>
      </w:r>
    </w:p>
    <w:p w:rsidR="00536A45" w:rsidRDefault="00536A45" w:rsidP="005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«Поселок Алмазный»                                 муниципальнай тэриллии  </w:t>
      </w:r>
    </w:p>
    <w:p w:rsidR="007F41C8" w:rsidRDefault="007F41C8" w:rsidP="005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6A45" w:rsidRDefault="00536A45" w:rsidP="005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Мирнинский район                                               дьаhалтата   </w:t>
      </w:r>
    </w:p>
    <w:p w:rsidR="00536A45" w:rsidRDefault="00536A45" w:rsidP="00536A4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6A45" w:rsidRDefault="00536A45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ПОСТАНОВЛЕНИЕ                                     УУРААХ</w:t>
      </w:r>
    </w:p>
    <w:p w:rsidR="00536A45" w:rsidRDefault="004E69CF" w:rsidP="00536A45">
      <w:pPr>
        <w:tabs>
          <w:tab w:val="right" w:pos="9355"/>
        </w:tabs>
        <w:spacing w:line="240" w:lineRule="auto"/>
        <w:rPr>
          <w:b/>
          <w:bCs/>
          <w:sz w:val="28"/>
          <w:szCs w:val="28"/>
        </w:rPr>
      </w:pPr>
      <w:r w:rsidRPr="004E69CF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3pt;margin-top:16.75pt;width:462pt;height:.15pt;flip:y;z-index:251660288" o:connectortype="straight" strokeweight="2pt"/>
        </w:pict>
      </w:r>
      <w:r w:rsidRPr="004E69CF">
        <w:pict>
          <v:shape id="_x0000_s1027" type="#_x0000_t32" style="position:absolute;margin-left:-.3pt;margin-top:9.85pt;width:462pt;height:0;z-index:251661312" o:connectortype="straight" strokeweight="2pt"/>
        </w:pict>
      </w:r>
      <w:r w:rsidRPr="004E69CF">
        <w:pict>
          <v:shape id="_x0000_s1028" type="#_x0000_t32" style="position:absolute;margin-left:537.45pt;margin-top:16.6pt;width:460.5pt;height:.05pt;z-index:251662336" o:connectortype="straight" strokeweight="2.25pt"/>
        </w:pict>
      </w:r>
      <w:r w:rsidRPr="004E69CF">
        <w:pict>
          <v:shape id="_x0000_s1029" type="#_x0000_t32" style="position:absolute;margin-left:472.95pt;margin-top:23.35pt;width:0;height:0;z-index:251663360" o:connectortype="straight" strokeweight="2.25pt"/>
        </w:pict>
      </w:r>
      <w:r w:rsidR="00536A45">
        <w:rPr>
          <w:b/>
          <w:bCs/>
          <w:sz w:val="28"/>
          <w:szCs w:val="28"/>
        </w:rPr>
        <w:tab/>
      </w:r>
    </w:p>
    <w:p w:rsidR="00536A45" w:rsidRDefault="00536A45" w:rsidP="00536A45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6A45" w:rsidRDefault="00536A45" w:rsidP="0053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2277F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2277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2277F">
        <w:rPr>
          <w:rFonts w:ascii="Times New Roman" w:hAnsi="Times New Roman" w:cs="Times New Roman"/>
          <w:sz w:val="24"/>
          <w:szCs w:val="24"/>
        </w:rPr>
        <w:t xml:space="preserve"> августа </w:t>
      </w:r>
      <w:r>
        <w:rPr>
          <w:rFonts w:ascii="Times New Roman" w:hAnsi="Times New Roman" w:cs="Times New Roman"/>
          <w:sz w:val="24"/>
          <w:szCs w:val="24"/>
        </w:rPr>
        <w:t xml:space="preserve">2017 г. </w:t>
      </w:r>
    </w:p>
    <w:p w:rsidR="00536A45" w:rsidRDefault="00536A45" w:rsidP="00536A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4A1" w:rsidRPr="00EB44A1" w:rsidRDefault="00EB44A1" w:rsidP="003D7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6A45" w:rsidRPr="00536A45" w:rsidRDefault="0061408E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Об  утверждении </w:t>
      </w:r>
      <w:r w:rsidR="00005059" w:rsidRPr="00536A45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059"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создания </w:t>
      </w:r>
    </w:p>
    <w:p w:rsidR="00536A45" w:rsidRPr="00536A45" w:rsidRDefault="00005059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и работы муниципальной комиссии по </w:t>
      </w:r>
    </w:p>
    <w:p w:rsidR="00536A45" w:rsidRPr="00536A45" w:rsidRDefault="00005059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обследованию жилых помещений инвалидов </w:t>
      </w:r>
    </w:p>
    <w:p w:rsidR="00536A45" w:rsidRPr="00536A45" w:rsidRDefault="00005059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и общего имущества в многоквартирных домах, </w:t>
      </w:r>
    </w:p>
    <w:p w:rsidR="00536A45" w:rsidRPr="00536A45" w:rsidRDefault="00005059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в которых проживают инвалиды, </w:t>
      </w:r>
    </w:p>
    <w:p w:rsidR="00005059" w:rsidRPr="00536A45" w:rsidRDefault="00005059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536A45" w:rsidRPr="00536A45">
        <w:rPr>
          <w:rFonts w:ascii="Times New Roman" w:hAnsi="Times New Roman" w:cs="Times New Roman"/>
          <w:b/>
          <w:bCs/>
          <w:sz w:val="28"/>
          <w:szCs w:val="28"/>
        </w:rPr>
        <w:t xml:space="preserve">МО «Поселок Алмазный» </w:t>
      </w:r>
    </w:p>
    <w:p w:rsidR="00536A45" w:rsidRPr="00536A45" w:rsidRDefault="00536A45" w:rsidP="00536A4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6A45">
        <w:rPr>
          <w:rFonts w:ascii="Times New Roman" w:hAnsi="Times New Roman" w:cs="Times New Roman"/>
          <w:b/>
          <w:bCs/>
          <w:sz w:val="28"/>
          <w:szCs w:val="28"/>
        </w:rPr>
        <w:t>Мирнинского района Республики Саха (Якутия)</w:t>
      </w:r>
    </w:p>
    <w:p w:rsidR="002025D6" w:rsidRPr="00EB44A1" w:rsidRDefault="002025D6" w:rsidP="00536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A45" w:rsidRDefault="00536A45" w:rsidP="00536A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постановлением Правительства РФ от 09.07.2016 №649 </w:t>
      </w:r>
    </w:p>
    <w:p w:rsidR="0061408E" w:rsidRDefault="00536A45" w:rsidP="00536A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 мерах по приспособлению жилых помещений и общего имущества в многоквартирном доме с учетом потребностей инвалидов», </w:t>
      </w:r>
      <w:r w:rsidRPr="00C308EB">
        <w:rPr>
          <w:sz w:val="28"/>
          <w:szCs w:val="28"/>
        </w:rPr>
        <w:t>в целях проведения оценк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</w:t>
      </w:r>
      <w:r>
        <w:rPr>
          <w:sz w:val="28"/>
          <w:szCs w:val="28"/>
        </w:rPr>
        <w:t xml:space="preserve"> </w:t>
      </w:r>
      <w:r w:rsidRPr="00C308EB">
        <w:rPr>
          <w:sz w:val="28"/>
          <w:szCs w:val="28"/>
        </w:rPr>
        <w:t>инвалидностью лица, проживающего в таком помещении</w:t>
      </w:r>
      <w:r>
        <w:rPr>
          <w:sz w:val="28"/>
          <w:szCs w:val="28"/>
        </w:rPr>
        <w:t xml:space="preserve"> на территории МО </w:t>
      </w:r>
      <w:r w:rsidR="00EA0D22">
        <w:rPr>
          <w:sz w:val="28"/>
          <w:szCs w:val="28"/>
        </w:rPr>
        <w:t>«</w:t>
      </w:r>
      <w:r>
        <w:rPr>
          <w:sz w:val="28"/>
          <w:szCs w:val="28"/>
        </w:rPr>
        <w:t>Поселок Алмазный</w:t>
      </w:r>
      <w:r w:rsidR="00EA0D22">
        <w:rPr>
          <w:sz w:val="28"/>
          <w:szCs w:val="28"/>
        </w:rPr>
        <w:t>»</w:t>
      </w:r>
      <w:r>
        <w:rPr>
          <w:sz w:val="28"/>
          <w:szCs w:val="28"/>
        </w:rPr>
        <w:t xml:space="preserve"> Мирнинского </w:t>
      </w:r>
      <w:r w:rsidR="004E34A6">
        <w:rPr>
          <w:sz w:val="28"/>
          <w:szCs w:val="28"/>
        </w:rPr>
        <w:t>района Республики Саха (Якутия);</w:t>
      </w:r>
    </w:p>
    <w:p w:rsidR="003D77DB" w:rsidRDefault="003D77DB" w:rsidP="00536A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34A6" w:rsidRPr="004E34A6" w:rsidRDefault="004E34A6" w:rsidP="004E34A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E34A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36A45" w:rsidRPr="00536A45" w:rsidRDefault="00536A45" w:rsidP="00536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A45">
        <w:rPr>
          <w:rFonts w:ascii="Times New Roman" w:hAnsi="Times New Roman" w:cs="Times New Roman"/>
          <w:sz w:val="28"/>
          <w:szCs w:val="28"/>
        </w:rPr>
        <w:t>1.Создать комиссию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536A45" w:rsidRPr="00536A45" w:rsidRDefault="00536A45" w:rsidP="00536A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36A45">
        <w:rPr>
          <w:sz w:val="28"/>
          <w:szCs w:val="28"/>
        </w:rPr>
        <w:tab/>
        <w:t>2.Утвердить состав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согласно приложению 1 к настоящему постановлению.</w:t>
      </w:r>
    </w:p>
    <w:p w:rsidR="00536A45" w:rsidRPr="00536A45" w:rsidRDefault="00536A45" w:rsidP="00536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A45">
        <w:rPr>
          <w:rFonts w:ascii="Times New Roman" w:hAnsi="Times New Roman" w:cs="Times New Roman"/>
        </w:rPr>
        <w:tab/>
      </w:r>
      <w:r w:rsidRPr="00536A45">
        <w:rPr>
          <w:rFonts w:ascii="Times New Roman" w:hAnsi="Times New Roman" w:cs="Times New Roman"/>
          <w:sz w:val="28"/>
          <w:szCs w:val="28"/>
        </w:rPr>
        <w:t xml:space="preserve">3.Утвердить положение о порядке создания и работы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</w:t>
      </w:r>
      <w:r w:rsidRPr="00536A45">
        <w:rPr>
          <w:rFonts w:ascii="Times New Roman" w:hAnsi="Times New Roman" w:cs="Times New Roman"/>
          <w:sz w:val="28"/>
          <w:szCs w:val="28"/>
        </w:rPr>
        <w:lastRenderedPageBreak/>
        <w:t>доступности для инвалидов согласно приложению 2 к настоящему постановлению.</w:t>
      </w:r>
    </w:p>
    <w:p w:rsidR="00536A45" w:rsidRDefault="00536A45" w:rsidP="00536A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Утвердить план мероприятий по обследованию </w:t>
      </w:r>
      <w:r w:rsidRPr="00A533CB">
        <w:rPr>
          <w:sz w:val="28"/>
          <w:szCs w:val="28"/>
        </w:rPr>
        <w:t>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>
        <w:rPr>
          <w:sz w:val="28"/>
          <w:szCs w:val="28"/>
        </w:rPr>
        <w:t xml:space="preserve"> согласно приложению 3 к настоящему постановлению</w:t>
      </w:r>
      <w:r w:rsidRPr="00C308EB">
        <w:rPr>
          <w:sz w:val="28"/>
          <w:szCs w:val="28"/>
        </w:rPr>
        <w:t>.</w:t>
      </w:r>
    </w:p>
    <w:p w:rsidR="00536A45" w:rsidRDefault="00536A45" w:rsidP="00536A45">
      <w:pPr>
        <w:pStyle w:val="12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опубликовать в порядке, установленном Уставом МО «Поселок Алмазный» Мирнинского района Республики Саха (Якутия).</w:t>
      </w:r>
    </w:p>
    <w:p w:rsidR="00536A45" w:rsidRDefault="00536A45" w:rsidP="00536A4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исполнения настоящего Постановления оставляю за собой.  </w:t>
      </w:r>
    </w:p>
    <w:p w:rsidR="00536A45" w:rsidRDefault="00536A45" w:rsidP="00536A4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D77DB" w:rsidRPr="003D77DB" w:rsidRDefault="003D77DB" w:rsidP="00536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5D6" w:rsidRPr="00536A45" w:rsidRDefault="00A80E7A" w:rsidP="00536A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A4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36A45" w:rsidRPr="00536A45">
        <w:rPr>
          <w:rFonts w:ascii="Times New Roman" w:hAnsi="Times New Roman" w:cs="Times New Roman"/>
          <w:b/>
          <w:sz w:val="28"/>
          <w:szCs w:val="28"/>
        </w:rPr>
        <w:t xml:space="preserve">МО «Поселок Алмазный»                                   </w:t>
      </w:r>
      <w:r w:rsidR="00536A4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536A45" w:rsidRPr="00536A45">
        <w:rPr>
          <w:rFonts w:ascii="Times New Roman" w:hAnsi="Times New Roman" w:cs="Times New Roman"/>
          <w:b/>
          <w:sz w:val="28"/>
          <w:szCs w:val="28"/>
        </w:rPr>
        <w:t>А.Т.Скоропупова</w:t>
      </w:r>
      <w:r w:rsidR="002025D6" w:rsidRPr="00536A4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6A45" w:rsidRPr="00536A45" w:rsidRDefault="00536A45" w:rsidP="00536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6A4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36A45" w:rsidRPr="00536A45" w:rsidRDefault="00536A45" w:rsidP="00536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6A4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536A45" w:rsidRPr="00536A45" w:rsidRDefault="00536A45" w:rsidP="00536A4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</w:t>
      </w:r>
      <w:r w:rsidRPr="00536A45">
        <w:rPr>
          <w:rFonts w:ascii="Times New Roman" w:hAnsi="Times New Roman" w:cs="Times New Roman"/>
          <w:sz w:val="24"/>
          <w:szCs w:val="24"/>
        </w:rPr>
        <w:t>2017 №______</w:t>
      </w:r>
    </w:p>
    <w:p w:rsidR="00536A45" w:rsidRDefault="00536A45" w:rsidP="00536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A45" w:rsidRPr="00536A45" w:rsidRDefault="00536A45" w:rsidP="00536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36A45" w:rsidRPr="004E34A6" w:rsidRDefault="00536A45" w:rsidP="0053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A6">
        <w:rPr>
          <w:rFonts w:ascii="Times New Roman" w:hAnsi="Times New Roman" w:cs="Times New Roman"/>
          <w:b/>
          <w:sz w:val="24"/>
          <w:szCs w:val="24"/>
        </w:rPr>
        <w:t xml:space="preserve">Состав комиссии </w:t>
      </w:r>
    </w:p>
    <w:p w:rsidR="00536A45" w:rsidRPr="004E34A6" w:rsidRDefault="00536A45" w:rsidP="00536A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A6">
        <w:rPr>
          <w:rFonts w:ascii="Times New Roman" w:hAnsi="Times New Roman" w:cs="Times New Roman"/>
          <w:b/>
          <w:sz w:val="24"/>
          <w:szCs w:val="24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536A45" w:rsidRPr="004E34A6" w:rsidRDefault="00536A45" w:rsidP="00536A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36A45" w:rsidRPr="004E34A6" w:rsidTr="00667AFD">
        <w:tc>
          <w:tcPr>
            <w:tcW w:w="4926" w:type="dxa"/>
          </w:tcPr>
          <w:p w:rsidR="00536A45" w:rsidRPr="004E34A6" w:rsidRDefault="00536A45" w:rsidP="00B57963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Короваева Мария Александровна</w:t>
            </w:r>
          </w:p>
        </w:tc>
        <w:tc>
          <w:tcPr>
            <w:tcW w:w="4927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- заместитель Главы администрации  МО «Поселок Алмазный», председатель Комиссии</w:t>
            </w:r>
          </w:p>
        </w:tc>
      </w:tr>
      <w:tr w:rsidR="00536A45" w:rsidRPr="004E34A6" w:rsidTr="00667AFD">
        <w:tc>
          <w:tcPr>
            <w:tcW w:w="4926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Щербакова Ольга Владимировна</w:t>
            </w:r>
          </w:p>
        </w:tc>
        <w:tc>
          <w:tcPr>
            <w:tcW w:w="4927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- главный специалист администрации МО «Поселок Алмазный», секретарь комиссии</w:t>
            </w:r>
          </w:p>
        </w:tc>
      </w:tr>
      <w:tr w:rsidR="00536A45" w:rsidRPr="004E34A6" w:rsidTr="00667AFD">
        <w:tc>
          <w:tcPr>
            <w:tcW w:w="4926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</w:p>
        </w:tc>
      </w:tr>
      <w:tr w:rsidR="00536A45" w:rsidRPr="004E34A6" w:rsidTr="00667AFD">
        <w:tc>
          <w:tcPr>
            <w:tcW w:w="4926" w:type="dxa"/>
          </w:tcPr>
          <w:p w:rsidR="00536A45" w:rsidRPr="004E34A6" w:rsidRDefault="00536A45" w:rsidP="00536A45">
            <w:pPr>
              <w:jc w:val="both"/>
              <w:rPr>
                <w:b/>
                <w:sz w:val="24"/>
                <w:szCs w:val="24"/>
              </w:rPr>
            </w:pPr>
            <w:r w:rsidRPr="004E34A6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927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</w:p>
        </w:tc>
      </w:tr>
      <w:tr w:rsidR="00536A45" w:rsidRPr="004E34A6" w:rsidTr="00667AFD">
        <w:tc>
          <w:tcPr>
            <w:tcW w:w="4926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Тетерина Татьяна Евгеньевна</w:t>
            </w:r>
          </w:p>
        </w:tc>
        <w:tc>
          <w:tcPr>
            <w:tcW w:w="4927" w:type="dxa"/>
          </w:tcPr>
          <w:p w:rsidR="00536A45" w:rsidRPr="004E34A6" w:rsidRDefault="00536A45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- </w:t>
            </w:r>
            <w:r w:rsidR="00667AFD" w:rsidRPr="004E34A6">
              <w:rPr>
                <w:sz w:val="24"/>
                <w:szCs w:val="24"/>
              </w:rPr>
              <w:t xml:space="preserve">ведущий </w:t>
            </w:r>
            <w:r w:rsidRPr="004E34A6">
              <w:rPr>
                <w:sz w:val="24"/>
                <w:szCs w:val="24"/>
              </w:rPr>
              <w:t>спе</w:t>
            </w:r>
            <w:r w:rsidR="00667AFD" w:rsidRPr="004E34A6">
              <w:rPr>
                <w:sz w:val="24"/>
                <w:szCs w:val="24"/>
              </w:rPr>
              <w:t>циалист МО «Поселок Алмазный»</w:t>
            </w:r>
          </w:p>
        </w:tc>
      </w:tr>
      <w:tr w:rsidR="00536A45" w:rsidRPr="004E34A6" w:rsidTr="00667AFD">
        <w:tc>
          <w:tcPr>
            <w:tcW w:w="4926" w:type="dxa"/>
          </w:tcPr>
          <w:p w:rsidR="00536A45" w:rsidRPr="004E34A6" w:rsidRDefault="00667AFD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Соснова Надежда Михайловна</w:t>
            </w:r>
          </w:p>
        </w:tc>
        <w:tc>
          <w:tcPr>
            <w:tcW w:w="4927" w:type="dxa"/>
          </w:tcPr>
          <w:p w:rsidR="00536A45" w:rsidRPr="004E34A6" w:rsidRDefault="00667AFD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- начальник ЖЭУ № 6 ООО «МП ЖХ»</w:t>
            </w:r>
          </w:p>
        </w:tc>
      </w:tr>
      <w:tr w:rsidR="00536A45" w:rsidRPr="004E34A6" w:rsidTr="00667AFD">
        <w:tc>
          <w:tcPr>
            <w:tcW w:w="4926" w:type="dxa"/>
          </w:tcPr>
          <w:p w:rsidR="00536A45" w:rsidRPr="004E34A6" w:rsidRDefault="00667AFD" w:rsidP="00667AF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Усатова Елена Павловна</w:t>
            </w:r>
          </w:p>
        </w:tc>
        <w:tc>
          <w:tcPr>
            <w:tcW w:w="4927" w:type="dxa"/>
          </w:tcPr>
          <w:p w:rsidR="00536A45" w:rsidRPr="004E34A6" w:rsidRDefault="00667AFD" w:rsidP="00536A45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- инспектор по пожарной безопасности МПЧ № 5 по охране п.Алмазный </w:t>
            </w:r>
          </w:p>
        </w:tc>
      </w:tr>
    </w:tbl>
    <w:p w:rsidR="00456CA1" w:rsidRDefault="00456CA1" w:rsidP="00456C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4A6" w:rsidRDefault="004E34A6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4A6" w:rsidRDefault="004E34A6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4A6" w:rsidRDefault="004E34A6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4A6" w:rsidRDefault="004E34A6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34A6" w:rsidRDefault="004E34A6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Pr="00536A45" w:rsidRDefault="009B7A0D" w:rsidP="009B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B7A0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9B7A0D" w:rsidRPr="00536A45" w:rsidRDefault="009B7A0D" w:rsidP="009B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6A4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B7A0D" w:rsidRPr="00536A45" w:rsidRDefault="009B7A0D" w:rsidP="009B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</w:t>
      </w:r>
      <w:r w:rsidRPr="00536A45">
        <w:rPr>
          <w:rFonts w:ascii="Times New Roman" w:hAnsi="Times New Roman" w:cs="Times New Roman"/>
          <w:sz w:val="24"/>
          <w:szCs w:val="24"/>
        </w:rPr>
        <w:t>2017 №______</w:t>
      </w:r>
    </w:p>
    <w:p w:rsidR="009B7A0D" w:rsidRDefault="009B7A0D" w:rsidP="009B7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7A0D" w:rsidRPr="009B7A0D" w:rsidRDefault="009B7A0D" w:rsidP="009B7A0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B7A0D" w:rsidRPr="004E34A6" w:rsidRDefault="009B7A0D" w:rsidP="009B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A6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B7A0D" w:rsidRPr="004E34A6" w:rsidRDefault="009B7A0D" w:rsidP="009B7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A6">
        <w:rPr>
          <w:rFonts w:ascii="Times New Roman" w:hAnsi="Times New Roman" w:cs="Times New Roman"/>
          <w:b/>
          <w:sz w:val="24"/>
          <w:szCs w:val="24"/>
        </w:rPr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B7A0D" w:rsidRPr="004E34A6" w:rsidRDefault="009B7A0D" w:rsidP="009B7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7A0D" w:rsidRPr="004E34A6" w:rsidRDefault="009B7A0D" w:rsidP="009B7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B7A0D" w:rsidRPr="004E34A6" w:rsidRDefault="009B7A0D" w:rsidP="009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ab/>
        <w:t>1.1.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комиссие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(далее – Комиссия)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1.2.Обследование жилых помещений инвалидов и общего имущества в многоквартирных домах проводится в целях их приспособления с учетом потребностей инвалидов и обеспечения условий их доступности для инвалидов. Указанные обследования проводятся в соответствии с планом мероприятий.</w:t>
      </w:r>
    </w:p>
    <w:p w:rsidR="009B7A0D" w:rsidRPr="004E34A6" w:rsidRDefault="009B7A0D" w:rsidP="009B7A0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4A6">
        <w:rPr>
          <w:rFonts w:ascii="Times New Roman" w:hAnsi="Times New Roman" w:cs="Times New Roman"/>
          <w:color w:val="000000"/>
          <w:sz w:val="24"/>
          <w:szCs w:val="24"/>
        </w:rPr>
        <w:t>1.3.В своей деятельности Комиссия руководствуется законодательством Российской Федерации и настоящим Положением.</w:t>
      </w:r>
    </w:p>
    <w:p w:rsidR="009B7A0D" w:rsidRPr="004E34A6" w:rsidRDefault="009B7A0D" w:rsidP="009B7A0D">
      <w:pPr>
        <w:spacing w:before="100" w:beforeAutospacing="1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A0D" w:rsidRPr="004E34A6" w:rsidRDefault="009B7A0D" w:rsidP="009B7A0D">
      <w:pPr>
        <w:spacing w:before="100" w:beforeAutospacing="1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2. Цели и задачи Комиссии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2.1.Комиссия создается для проведения обследования жилого помещения инвалида, отнесенного к муниципальному или частному жилищному фонду и общего имущества в многоквартирном доме, в котором проживает инвалид, с целью оценки приспособления жилого имущества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– обследование), в том числе ограничений, вызванных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стойкими расстройствами функции слуха, сопряженными с необходимостью использования вспомогательных средств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задержками в развитии и другими нарушениями функций организма человека.</w:t>
      </w:r>
    </w:p>
    <w:p w:rsidR="009B7A0D" w:rsidRPr="004E34A6" w:rsidRDefault="009B7A0D" w:rsidP="009B7A0D">
      <w:pPr>
        <w:spacing w:before="100" w:beforeAutospacing="1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3. Функции Комиссии</w:t>
      </w:r>
    </w:p>
    <w:p w:rsidR="009B7A0D" w:rsidRPr="004E34A6" w:rsidRDefault="009B7A0D" w:rsidP="009B7A0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ab/>
        <w:t>3.1.Обследование проводится в соответствии  с планом мероприятий 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9B7A0D" w:rsidRPr="004E34A6" w:rsidRDefault="009B7A0D" w:rsidP="009B7A0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lastRenderedPageBreak/>
        <w:tab/>
        <w:t>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оценка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 Порядок работы Комиссии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.Состав Комиссии утверждается постановлением администрации МО «Поселок Алмазный» Мирнинского района Республики Саха (Якутия)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2.В состав Комиссии включаются представители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органов местного самоуправления, в том числе в сфере жилищно-коммунального хозяйства, в сфере градостроительства и архитектуры, в сфере жилищного управления, в сфере социальной поддержки населе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общественных объединений инвалидов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3.К участию в работе Комиссии могут привлекаться представители организаций, осуществляющих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9B7A0D" w:rsidRPr="004E34A6" w:rsidRDefault="009B7A0D" w:rsidP="009B7A0D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color w:val="000000"/>
          <w:sz w:val="24"/>
          <w:szCs w:val="24"/>
        </w:rPr>
        <w:t>4.4.Заседания Комиссии правомочно, если на нем присутствует более двух третей состава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5.Решения Комиссии принимаются простым большинством голосов присутствующих членов Комиссии и оформляются протоколами, которые подписывает председатель Комиссии и секретарь. В случае равенства голосов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решению Комиссии. Протокольные решения Комиссии в течение 10 дней со дня проведения ее заседания направляются членам Комиссии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6.Комиссия считается правомочной, если при обследовании присутствуют не менее половины ее членов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7.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– акт обследования), содержащий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 xml:space="preserve">б) перечень требований из числа требований, предусмотренных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и инвалидов» </w:t>
      </w:r>
      <w:r w:rsidRPr="004E34A6">
        <w:rPr>
          <w:rFonts w:ascii="Times New Roman" w:hAnsi="Times New Roman" w:cs="Times New Roman"/>
          <w:sz w:val="24"/>
          <w:szCs w:val="24"/>
        </w:rPr>
        <w:lastRenderedPageBreak/>
        <w:t>(далее – Правила), которым не соответствует обследуемое жилое помещение инвалида (если такие несоответствия были выявлены)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д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– мероприятия), определяемый на основании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8.Форма акта обследования утверждается Министерством строительства и жилищно-коммунального хозяйства Российской Федерации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9.Перечень мероприятий может включать в себя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а) минимальный перечень мероприятий, финансирование которых осуществляется за счет средств бюджетов муниципального образования в соответствии с утвержденными в установленном порядке муниципальными программами, направленными на обеспечение социальной поддержки инвалидов. В результате проведения таких мероприятий жилое помещение инвалида должно быть приведено в соответствии с требованиями, предусмотренными разделом IV Правил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б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о порядке государственными и муниципальными программами, направленными на обеспечение социальной поддержки инвалидов. В результате проведения таких мероприятий общее имущество многоквартирного дома, в котором проживает инвалид, должно быть приведено в соответствии с требованиями, предусмотренными разделом III Правил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 xml:space="preserve">4.10.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</w:t>
      </w:r>
      <w:r w:rsidRPr="004E34A6">
        <w:rPr>
          <w:rFonts w:ascii="Times New Roman" w:hAnsi="Times New Roman" w:cs="Times New Roman"/>
          <w:sz w:val="24"/>
          <w:szCs w:val="24"/>
        </w:rPr>
        <w:lastRenderedPageBreak/>
        <w:t>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1.Правила проведения проверки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2.По результатам проверки экономической целесообразности (нецелесообразности) реконструкций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,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3.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4.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а) акта обследова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б) 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5.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а) акта обследования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 xml:space="preserve"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</w:t>
      </w:r>
      <w:r w:rsidRPr="004E34A6">
        <w:rPr>
          <w:rFonts w:ascii="Times New Roman" w:hAnsi="Times New Roman" w:cs="Times New Roman"/>
          <w:sz w:val="24"/>
          <w:szCs w:val="24"/>
        </w:rPr>
        <w:lastRenderedPageBreak/>
        <w:t>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6.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граждан и членов их семей.</w:t>
      </w:r>
    </w:p>
    <w:p w:rsidR="009B7A0D" w:rsidRPr="004E34A6" w:rsidRDefault="009B7A0D" w:rsidP="009B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ab/>
        <w:t xml:space="preserve">4.17.Для проведения оценки соответствия помещения установленным требованиям и принятия решения о выявлении оснований для признания жилого помещения пригодным (непригодным) для проживания граждан и членов их семей, заключение об отсутствии возможности приспособления жилого помещения для проживания граждан и членов их семей передается Комиссией в межведомственную комиссию для оценки соответствия установленным требованиям жилых помещений жилищного фонда Российской Федерации, многоквартирных домов, находящихся в Федеральной собственности, жилищного фонда, находящегося в собственности МО «Поселок Алмазный» Мирнинского района Республики Саха </w:t>
      </w:r>
      <w:r w:rsidRPr="004E34A6">
        <w:rPr>
          <w:rFonts w:ascii="Times New Roman" w:hAnsi="Times New Roman" w:cs="Times New Roman"/>
          <w:sz w:val="24"/>
          <w:szCs w:val="24"/>
        </w:rPr>
        <w:br/>
        <w:t>(Якутия).</w:t>
      </w:r>
    </w:p>
    <w:p w:rsidR="009B7A0D" w:rsidRPr="004E34A6" w:rsidRDefault="009B7A0D" w:rsidP="009B7A0D">
      <w:pPr>
        <w:spacing w:before="100" w:beforeAutospacing="1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4.18.Для принятия решения о включении мероприятий в план мероприятий, заключение, предусмотренное пунктом 4.14 настоящего Порядка, в течение 10 дней со дня его вынесения направляется Комиссией – Главе МО «Поселок Алмазный» Мирнинского района Республики Саха (Якутия).</w:t>
      </w:r>
    </w:p>
    <w:p w:rsidR="009B7A0D" w:rsidRPr="004E34A6" w:rsidRDefault="00456CA1" w:rsidP="009B7A0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4E34A6">
        <w:rPr>
          <w:rFonts w:ascii="Times New Roman" w:hAnsi="Times New Roman" w:cs="Times New Roman"/>
          <w:sz w:val="24"/>
          <w:szCs w:val="24"/>
        </w:rPr>
        <w:t>____________</w:t>
      </w:r>
      <w:r w:rsidRPr="004E34A6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B7A0D" w:rsidRPr="004E34A6" w:rsidRDefault="009B7A0D" w:rsidP="009B7A0D">
      <w:pPr>
        <w:spacing w:before="100" w:beforeAutospacing="1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7A0D" w:rsidRDefault="009B7A0D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4E34A6" w:rsidRPr="004E34A6" w:rsidRDefault="004E34A6" w:rsidP="009B7A0D">
      <w:pPr>
        <w:spacing w:before="100" w:beforeAutospacing="1" w:after="0"/>
        <w:contextualSpacing/>
        <w:jc w:val="center"/>
        <w:rPr>
          <w:sz w:val="24"/>
          <w:szCs w:val="24"/>
        </w:rPr>
      </w:pPr>
    </w:p>
    <w:p w:rsidR="009B7A0D" w:rsidRPr="004E34A6" w:rsidRDefault="009B7A0D" w:rsidP="009B7A0D">
      <w:pPr>
        <w:spacing w:before="100" w:beforeAutospacing="1" w:after="100" w:afterAutospacing="1"/>
        <w:contextualSpacing/>
        <w:jc w:val="center"/>
        <w:rPr>
          <w:sz w:val="24"/>
          <w:szCs w:val="24"/>
        </w:rPr>
      </w:pPr>
    </w:p>
    <w:p w:rsidR="009B7A0D" w:rsidRPr="00536A45" w:rsidRDefault="009B7A0D" w:rsidP="009B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B7A0D" w:rsidRPr="00536A45" w:rsidRDefault="009B7A0D" w:rsidP="009B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6A4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B7A0D" w:rsidRPr="00536A45" w:rsidRDefault="009B7A0D" w:rsidP="009B7A0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_______</w:t>
      </w:r>
      <w:r w:rsidRPr="00536A45">
        <w:rPr>
          <w:rFonts w:ascii="Times New Roman" w:hAnsi="Times New Roman" w:cs="Times New Roman"/>
          <w:sz w:val="24"/>
          <w:szCs w:val="24"/>
        </w:rPr>
        <w:t>2017 №______</w:t>
      </w:r>
    </w:p>
    <w:p w:rsidR="009B7A0D" w:rsidRDefault="009B7A0D" w:rsidP="009B7A0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B7A0D" w:rsidRPr="009B7A0D" w:rsidRDefault="009B7A0D" w:rsidP="009B7A0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7A0D" w:rsidRPr="004E34A6" w:rsidRDefault="009B7A0D" w:rsidP="009B7A0D">
      <w:pPr>
        <w:spacing w:before="100" w:beforeAutospacing="1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A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9B7A0D" w:rsidRPr="004E34A6" w:rsidRDefault="009B7A0D" w:rsidP="009B7A0D">
      <w:pPr>
        <w:spacing w:before="100" w:beforeAutospacing="1"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A6">
        <w:rPr>
          <w:rFonts w:ascii="Times New Roman" w:hAnsi="Times New Roman" w:cs="Times New Roman"/>
          <w:b/>
          <w:sz w:val="24"/>
          <w:szCs w:val="24"/>
        </w:rPr>
        <w:t>мероприят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9B7A0D" w:rsidRPr="004E34A6" w:rsidRDefault="009B7A0D" w:rsidP="009B7A0D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54" w:type="dxa"/>
        <w:tblInd w:w="-318" w:type="dxa"/>
        <w:tblLook w:val="01E0"/>
      </w:tblPr>
      <w:tblGrid>
        <w:gridCol w:w="594"/>
        <w:gridCol w:w="5502"/>
        <w:gridCol w:w="1767"/>
        <w:gridCol w:w="2191"/>
      </w:tblGrid>
      <w:tr w:rsidR="009B7A0D" w:rsidRPr="004E34A6" w:rsidTr="00456CA1">
        <w:tc>
          <w:tcPr>
            <w:tcW w:w="594" w:type="dxa"/>
          </w:tcPr>
          <w:p w:rsidR="009B7A0D" w:rsidRPr="004E34A6" w:rsidRDefault="009B7A0D" w:rsidP="004E34A6">
            <w:pPr>
              <w:jc w:val="center"/>
              <w:rPr>
                <w:b/>
                <w:sz w:val="24"/>
                <w:szCs w:val="24"/>
              </w:rPr>
            </w:pPr>
            <w:r w:rsidRPr="004E34A6">
              <w:rPr>
                <w:b/>
                <w:sz w:val="24"/>
                <w:szCs w:val="24"/>
              </w:rPr>
              <w:t>№</w:t>
            </w:r>
          </w:p>
          <w:p w:rsidR="009B7A0D" w:rsidRPr="004E34A6" w:rsidRDefault="009B7A0D" w:rsidP="004E34A6">
            <w:pPr>
              <w:jc w:val="center"/>
              <w:rPr>
                <w:b/>
                <w:sz w:val="24"/>
                <w:szCs w:val="24"/>
              </w:rPr>
            </w:pPr>
            <w:r w:rsidRPr="004E34A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502" w:type="dxa"/>
          </w:tcPr>
          <w:p w:rsidR="009B7A0D" w:rsidRPr="004E34A6" w:rsidRDefault="009B7A0D" w:rsidP="004E34A6">
            <w:pPr>
              <w:spacing w:before="100" w:beforeAutospacing="1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E34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9B7A0D" w:rsidRPr="004E34A6" w:rsidRDefault="009B7A0D" w:rsidP="004E34A6">
            <w:pPr>
              <w:spacing w:before="100" w:beforeAutospacing="1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E34A6">
              <w:rPr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191" w:type="dxa"/>
          </w:tcPr>
          <w:p w:rsidR="009B7A0D" w:rsidRPr="004E34A6" w:rsidRDefault="009B7A0D" w:rsidP="004E34A6">
            <w:pPr>
              <w:spacing w:before="100" w:beforeAutospacing="1"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E34A6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B7A0D" w:rsidRPr="004E34A6" w:rsidTr="00456CA1">
        <w:trPr>
          <w:trHeight w:val="2658"/>
        </w:trPr>
        <w:tc>
          <w:tcPr>
            <w:tcW w:w="594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1.</w:t>
            </w:r>
          </w:p>
        </w:tc>
        <w:tc>
          <w:tcPr>
            <w:tcW w:w="5502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Выявление места жительства инвалидов по категориям для  формирования списка, предусмотренных Постановлением Правительства РФ от 09.07.2016 №649</w:t>
            </w:r>
          </w:p>
        </w:tc>
        <w:tc>
          <w:tcPr>
            <w:tcW w:w="1767" w:type="dxa"/>
          </w:tcPr>
          <w:p w:rsidR="009B7A0D" w:rsidRPr="004E34A6" w:rsidRDefault="00D60868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сентябрь</w:t>
            </w:r>
            <w:r w:rsidR="009B7A0D" w:rsidRPr="004E3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D60868" w:rsidRPr="004E34A6" w:rsidRDefault="00D60868" w:rsidP="00D60868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О</w:t>
            </w:r>
            <w:r w:rsidR="009B7A0D" w:rsidRPr="004E34A6">
              <w:rPr>
                <w:sz w:val="24"/>
                <w:szCs w:val="24"/>
              </w:rPr>
              <w:t>бщество инвалидов</w:t>
            </w:r>
          </w:p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 </w:t>
            </w:r>
          </w:p>
        </w:tc>
      </w:tr>
      <w:tr w:rsidR="009B7A0D" w:rsidRPr="004E34A6" w:rsidTr="00456CA1">
        <w:tc>
          <w:tcPr>
            <w:tcW w:w="594" w:type="dxa"/>
          </w:tcPr>
          <w:p w:rsidR="009B7A0D" w:rsidRPr="004E34A6" w:rsidRDefault="00456CA1" w:rsidP="009B7A0D">
            <w:pPr>
              <w:spacing w:before="100" w:before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  <w:lang w:val="en-US"/>
              </w:rPr>
              <w:t>2</w:t>
            </w:r>
            <w:r w:rsidR="009B7A0D" w:rsidRPr="004E34A6">
              <w:rPr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Составление графика обследования жилых помещений инвалидов и общего имущества в многоквартирных домах, в которых проживают инвалиды</w:t>
            </w:r>
          </w:p>
        </w:tc>
        <w:tc>
          <w:tcPr>
            <w:tcW w:w="1767" w:type="dxa"/>
          </w:tcPr>
          <w:p w:rsidR="009B7A0D" w:rsidRPr="004E34A6" w:rsidRDefault="00456CA1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октябрь</w:t>
            </w:r>
            <w:r w:rsidR="009B7A0D" w:rsidRPr="004E34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</w:tcPr>
          <w:p w:rsidR="009B7A0D" w:rsidRPr="004E34A6" w:rsidRDefault="00456CA1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rFonts w:eastAsia="SimSun"/>
                <w:sz w:val="24"/>
                <w:szCs w:val="24"/>
              </w:rPr>
              <w:t>администрация МО «Поселок Алмазный»</w:t>
            </w:r>
          </w:p>
        </w:tc>
      </w:tr>
      <w:tr w:rsidR="009B7A0D" w:rsidRPr="004E34A6" w:rsidTr="00456CA1">
        <w:tc>
          <w:tcPr>
            <w:tcW w:w="594" w:type="dxa"/>
          </w:tcPr>
          <w:p w:rsidR="009B7A0D" w:rsidRPr="004E34A6" w:rsidRDefault="00456CA1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3</w:t>
            </w:r>
            <w:r w:rsidR="009B7A0D" w:rsidRPr="004E34A6">
              <w:rPr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Обследование, технический осмотр жилого помещения инвалида и общего имущества в многоквартирном доме, в котором проживает инвалид, входящих в состав муниципального жилищного фонда, а также частного жилищного фонда, проведение беседы с инвалидом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1767" w:type="dxa"/>
          </w:tcPr>
          <w:p w:rsidR="009B7A0D" w:rsidRPr="004E34A6" w:rsidRDefault="00456CA1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91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Члены комиссии</w:t>
            </w:r>
          </w:p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</w:p>
        </w:tc>
      </w:tr>
      <w:tr w:rsidR="009B7A0D" w:rsidRPr="004E34A6" w:rsidTr="00456CA1">
        <w:tc>
          <w:tcPr>
            <w:tcW w:w="594" w:type="dxa"/>
          </w:tcPr>
          <w:p w:rsidR="009B7A0D" w:rsidRPr="004E34A6" w:rsidRDefault="00456CA1" w:rsidP="009B7A0D">
            <w:pPr>
              <w:spacing w:before="100" w:before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4</w:t>
            </w:r>
            <w:r w:rsidR="009B7A0D" w:rsidRPr="004E34A6">
              <w:rPr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     Оценка необходимости и возможности приспособления жилого помещения инвалида и общего имущества в многоквартирном  доме, с учетом потребностей инвалида и обеспечения условий их доступности для инвалида.       </w:t>
            </w:r>
          </w:p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   Оценка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с учетом потребностей инвалида и обеспечения условий их доступности для инвалида.       </w:t>
            </w:r>
          </w:p>
        </w:tc>
        <w:tc>
          <w:tcPr>
            <w:tcW w:w="1767" w:type="dxa"/>
          </w:tcPr>
          <w:p w:rsidR="009B7A0D" w:rsidRPr="004E34A6" w:rsidRDefault="00456CA1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декабрь </w:t>
            </w:r>
            <w:r w:rsidR="009B7A0D" w:rsidRPr="004E34A6">
              <w:rPr>
                <w:sz w:val="24"/>
                <w:szCs w:val="24"/>
              </w:rPr>
              <w:t>-</w:t>
            </w:r>
          </w:p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91" w:type="dxa"/>
          </w:tcPr>
          <w:p w:rsidR="009B7A0D" w:rsidRPr="004E34A6" w:rsidRDefault="00456CA1" w:rsidP="00456CA1">
            <w:pPr>
              <w:jc w:val="both"/>
              <w:rPr>
                <w:sz w:val="24"/>
                <w:szCs w:val="24"/>
              </w:rPr>
            </w:pPr>
            <w:r w:rsidRPr="004E34A6">
              <w:rPr>
                <w:rFonts w:eastAsia="SimSun"/>
                <w:sz w:val="24"/>
                <w:szCs w:val="24"/>
              </w:rPr>
              <w:t>администрация МО «Поселок Алмазный»</w:t>
            </w:r>
          </w:p>
        </w:tc>
      </w:tr>
      <w:tr w:rsidR="009B7A0D" w:rsidRPr="004E34A6" w:rsidTr="00456CA1">
        <w:tc>
          <w:tcPr>
            <w:tcW w:w="594" w:type="dxa"/>
          </w:tcPr>
          <w:p w:rsidR="009B7A0D" w:rsidRPr="004E34A6" w:rsidRDefault="00456CA1" w:rsidP="009B7A0D">
            <w:pPr>
              <w:spacing w:before="100" w:before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5</w:t>
            </w:r>
            <w:r w:rsidR="009B7A0D" w:rsidRPr="004E34A6">
              <w:rPr>
                <w:sz w:val="24"/>
                <w:szCs w:val="24"/>
              </w:rPr>
              <w:t>.</w:t>
            </w:r>
          </w:p>
        </w:tc>
        <w:tc>
          <w:tcPr>
            <w:tcW w:w="5502" w:type="dxa"/>
          </w:tcPr>
          <w:p w:rsidR="009B7A0D" w:rsidRPr="004E34A6" w:rsidRDefault="009B7A0D" w:rsidP="009B7A0D">
            <w:pPr>
              <w:spacing w:before="100" w:before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Заседание Комиссии и подведение итогов обследования</w:t>
            </w:r>
          </w:p>
        </w:tc>
        <w:tc>
          <w:tcPr>
            <w:tcW w:w="1767" w:type="dxa"/>
          </w:tcPr>
          <w:p w:rsidR="009B7A0D" w:rsidRPr="004E34A6" w:rsidRDefault="009B7A0D" w:rsidP="009B7A0D">
            <w:pPr>
              <w:spacing w:before="100" w:beforeAutospacing="1" w:line="276" w:lineRule="auto"/>
              <w:contextualSpacing/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191" w:type="dxa"/>
          </w:tcPr>
          <w:p w:rsidR="009B7A0D" w:rsidRPr="004E34A6" w:rsidRDefault="009B7A0D" w:rsidP="009B7A0D">
            <w:pPr>
              <w:jc w:val="both"/>
              <w:rPr>
                <w:sz w:val="24"/>
                <w:szCs w:val="24"/>
              </w:rPr>
            </w:pPr>
            <w:r w:rsidRPr="004E34A6">
              <w:rPr>
                <w:sz w:val="24"/>
                <w:szCs w:val="24"/>
              </w:rPr>
              <w:t>Председатель и члены комиссии</w:t>
            </w:r>
          </w:p>
          <w:p w:rsidR="009B7A0D" w:rsidRPr="004E34A6" w:rsidRDefault="009B7A0D" w:rsidP="009B7A0D">
            <w:pPr>
              <w:spacing w:before="100" w:beforeAutospacing="1"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9B7A0D" w:rsidRPr="004E34A6" w:rsidRDefault="009B7A0D" w:rsidP="009B7A0D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B7A0D" w:rsidRPr="004E34A6" w:rsidRDefault="00456CA1" w:rsidP="009B7A0D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4E34A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4E34A6">
        <w:rPr>
          <w:rFonts w:ascii="Times New Roman" w:hAnsi="Times New Roman" w:cs="Times New Roman"/>
          <w:sz w:val="24"/>
          <w:szCs w:val="24"/>
        </w:rPr>
        <w:t>____________</w:t>
      </w:r>
      <w:r w:rsidRPr="004E34A6">
        <w:rPr>
          <w:rFonts w:ascii="Times New Roman" w:hAnsi="Times New Roman" w:cs="Times New Roman"/>
          <w:sz w:val="24"/>
          <w:szCs w:val="24"/>
        </w:rPr>
        <w:t>___________</w:t>
      </w:r>
    </w:p>
    <w:p w:rsidR="00456CA1" w:rsidRPr="004E34A6" w:rsidRDefault="00456CA1" w:rsidP="009B7A0D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B7A0D" w:rsidRPr="004E34A6" w:rsidRDefault="009B7A0D" w:rsidP="009B7A0D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B7A0D" w:rsidRPr="004E34A6" w:rsidRDefault="009B7A0D" w:rsidP="009B7A0D">
      <w:pPr>
        <w:spacing w:after="0"/>
        <w:ind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9B7A0D" w:rsidRPr="009B7A0D" w:rsidRDefault="009B7A0D" w:rsidP="009B7A0D">
      <w:pPr>
        <w:spacing w:after="0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9B7A0D">
      <w:pPr>
        <w:spacing w:after="0"/>
        <w:ind w:right="-5"/>
        <w:jc w:val="center"/>
        <w:rPr>
          <w:sz w:val="28"/>
          <w:szCs w:val="28"/>
        </w:rPr>
      </w:pPr>
    </w:p>
    <w:p w:rsidR="009B7A0D" w:rsidRDefault="009B7A0D" w:rsidP="009B7A0D">
      <w:pPr>
        <w:ind w:right="-5"/>
        <w:jc w:val="center"/>
        <w:rPr>
          <w:sz w:val="28"/>
          <w:szCs w:val="28"/>
        </w:rPr>
      </w:pPr>
    </w:p>
    <w:p w:rsidR="009B7A0D" w:rsidRDefault="009B7A0D" w:rsidP="009B7A0D">
      <w:pPr>
        <w:ind w:right="-5"/>
        <w:jc w:val="center"/>
        <w:rPr>
          <w:sz w:val="28"/>
          <w:szCs w:val="28"/>
        </w:rPr>
      </w:pPr>
    </w:p>
    <w:p w:rsidR="009B7A0D" w:rsidRDefault="009B7A0D" w:rsidP="009B7A0D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7A0D" w:rsidRDefault="009B7A0D" w:rsidP="00536A45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219" w:rsidRDefault="00966219" w:rsidP="00966219">
      <w:pPr>
        <w:tabs>
          <w:tab w:val="left" w:pos="-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6219" w:rsidSect="00536A45">
      <w:pgSz w:w="11906" w:h="16838"/>
      <w:pgMar w:top="709" w:right="851" w:bottom="3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34306"/>
    <w:multiLevelType w:val="hybridMultilevel"/>
    <w:tmpl w:val="CB2035C6"/>
    <w:lvl w:ilvl="0" w:tplc="E25A21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characterSpacingControl w:val="doNotCompress"/>
  <w:compat/>
  <w:rsids>
    <w:rsidRoot w:val="00AE04C5"/>
    <w:rsid w:val="00005059"/>
    <w:rsid w:val="0002277F"/>
    <w:rsid w:val="00037103"/>
    <w:rsid w:val="000560DE"/>
    <w:rsid w:val="000B406C"/>
    <w:rsid w:val="0019012C"/>
    <w:rsid w:val="001E60A4"/>
    <w:rsid w:val="002025D6"/>
    <w:rsid w:val="00226ECA"/>
    <w:rsid w:val="0025193F"/>
    <w:rsid w:val="00266381"/>
    <w:rsid w:val="002A28EC"/>
    <w:rsid w:val="003005C7"/>
    <w:rsid w:val="003114B5"/>
    <w:rsid w:val="003745DF"/>
    <w:rsid w:val="003D3194"/>
    <w:rsid w:val="003D3555"/>
    <w:rsid w:val="003D77DB"/>
    <w:rsid w:val="003F4C03"/>
    <w:rsid w:val="00407B32"/>
    <w:rsid w:val="0041639B"/>
    <w:rsid w:val="00421FE1"/>
    <w:rsid w:val="00435F6C"/>
    <w:rsid w:val="00456CA1"/>
    <w:rsid w:val="00495902"/>
    <w:rsid w:val="004E34A6"/>
    <w:rsid w:val="004E69CF"/>
    <w:rsid w:val="00527002"/>
    <w:rsid w:val="00536A45"/>
    <w:rsid w:val="00560BB2"/>
    <w:rsid w:val="00583E1D"/>
    <w:rsid w:val="0058633B"/>
    <w:rsid w:val="005A5C88"/>
    <w:rsid w:val="005F3851"/>
    <w:rsid w:val="0061408E"/>
    <w:rsid w:val="00635D57"/>
    <w:rsid w:val="00667AFD"/>
    <w:rsid w:val="006E2A41"/>
    <w:rsid w:val="007A46F6"/>
    <w:rsid w:val="007A753D"/>
    <w:rsid w:val="007B40FF"/>
    <w:rsid w:val="007D5FED"/>
    <w:rsid w:val="007E406C"/>
    <w:rsid w:val="007F292D"/>
    <w:rsid w:val="007F41C8"/>
    <w:rsid w:val="007F5C88"/>
    <w:rsid w:val="00851913"/>
    <w:rsid w:val="008700E0"/>
    <w:rsid w:val="008A0B5D"/>
    <w:rsid w:val="008B771B"/>
    <w:rsid w:val="00966219"/>
    <w:rsid w:val="009817D3"/>
    <w:rsid w:val="00994992"/>
    <w:rsid w:val="009B3C99"/>
    <w:rsid w:val="009B7A0D"/>
    <w:rsid w:val="00A07A02"/>
    <w:rsid w:val="00A55378"/>
    <w:rsid w:val="00A80E7A"/>
    <w:rsid w:val="00AE04C5"/>
    <w:rsid w:val="00B04A28"/>
    <w:rsid w:val="00BC2F3E"/>
    <w:rsid w:val="00C71752"/>
    <w:rsid w:val="00CD2FB2"/>
    <w:rsid w:val="00CE2F64"/>
    <w:rsid w:val="00D60868"/>
    <w:rsid w:val="00D973D9"/>
    <w:rsid w:val="00DA32E7"/>
    <w:rsid w:val="00DE1763"/>
    <w:rsid w:val="00E35B6D"/>
    <w:rsid w:val="00EA0D22"/>
    <w:rsid w:val="00EB44A1"/>
    <w:rsid w:val="00F34DFF"/>
    <w:rsid w:val="00FB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CA"/>
  </w:style>
  <w:style w:type="paragraph" w:styleId="1">
    <w:name w:val="heading 1"/>
    <w:basedOn w:val="a"/>
    <w:next w:val="a"/>
    <w:link w:val="10"/>
    <w:uiPriority w:val="9"/>
    <w:qFormat/>
    <w:rsid w:val="00BC2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3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6A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 Знак1"/>
    <w:basedOn w:val="a"/>
    <w:rsid w:val="00536A4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Normal (Web)"/>
    <w:basedOn w:val="a"/>
    <w:rsid w:val="00536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азвание1"/>
    <w:basedOn w:val="a"/>
    <w:rsid w:val="00536A4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7">
    <w:name w:val="Table Grid"/>
    <w:basedOn w:val="a1"/>
    <w:rsid w:val="0053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3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2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ED10C-0A7A-434F-A0F7-98ECBA19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НК</dc:creator>
  <cp:keywords/>
  <dc:description/>
  <cp:lastModifiedBy>АДМ-АЛМАЗНЫЙ3</cp:lastModifiedBy>
  <cp:revision>13</cp:revision>
  <cp:lastPrinted>2017-08-28T06:35:00Z</cp:lastPrinted>
  <dcterms:created xsi:type="dcterms:W3CDTF">2016-11-17T01:55:00Z</dcterms:created>
  <dcterms:modified xsi:type="dcterms:W3CDTF">2017-09-07T00:30:00Z</dcterms:modified>
</cp:coreProperties>
</file>